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8B3" w:rsidRPr="006A03E5" w:rsidRDefault="003D78B3" w:rsidP="006A03E5">
      <w:pPr>
        <w:pStyle w:val="af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3E5">
        <w:rPr>
          <w:rFonts w:ascii="Times New Roman" w:hAnsi="Times New Roman" w:cs="Times New Roman"/>
          <w:b/>
          <w:sz w:val="28"/>
          <w:szCs w:val="28"/>
        </w:rPr>
        <w:t>Аннотация рабочей программы</w:t>
      </w:r>
    </w:p>
    <w:p w:rsidR="003D78B3" w:rsidRPr="006A03E5" w:rsidRDefault="003D78B3" w:rsidP="006A0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6A03E5">
        <w:rPr>
          <w:b/>
          <w:sz w:val="28"/>
          <w:szCs w:val="28"/>
        </w:rPr>
        <w:t>Дисциплина профессионального цикла: «Технические средства информатизации»</w:t>
      </w:r>
    </w:p>
    <w:p w:rsidR="003D78B3" w:rsidRPr="006A03E5" w:rsidRDefault="003D78B3" w:rsidP="006A03E5">
      <w:pPr>
        <w:jc w:val="center"/>
        <w:rPr>
          <w:rStyle w:val="af3"/>
          <w:b/>
          <w:i w:val="0"/>
          <w:sz w:val="28"/>
          <w:szCs w:val="28"/>
        </w:rPr>
      </w:pPr>
      <w:r w:rsidRPr="006A03E5">
        <w:rPr>
          <w:b/>
          <w:sz w:val="28"/>
          <w:szCs w:val="28"/>
        </w:rPr>
        <w:t xml:space="preserve">Специальность: </w:t>
      </w:r>
      <w:r w:rsidRPr="006A03E5">
        <w:rPr>
          <w:rStyle w:val="af3"/>
          <w:b/>
          <w:sz w:val="28"/>
          <w:szCs w:val="28"/>
        </w:rPr>
        <w:t>09.02.03</w:t>
      </w:r>
      <w:r w:rsidRPr="006A03E5">
        <w:rPr>
          <w:b/>
          <w:i/>
          <w:sz w:val="28"/>
          <w:szCs w:val="28"/>
        </w:rPr>
        <w:t xml:space="preserve"> </w:t>
      </w:r>
      <w:r w:rsidRPr="006A03E5">
        <w:rPr>
          <w:b/>
          <w:sz w:val="28"/>
          <w:szCs w:val="28"/>
        </w:rPr>
        <w:t xml:space="preserve"> </w:t>
      </w:r>
      <w:r w:rsidRPr="006A03E5">
        <w:rPr>
          <w:rStyle w:val="af3"/>
          <w:b/>
          <w:sz w:val="28"/>
          <w:szCs w:val="28"/>
        </w:rPr>
        <w:t>Программирование в компьютерных системах</w:t>
      </w:r>
    </w:p>
    <w:p w:rsidR="003D78B3" w:rsidRPr="006A03E5" w:rsidRDefault="003D78B3" w:rsidP="006A03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F6AC7" w:rsidRPr="003D78B3" w:rsidRDefault="00FF6AC7" w:rsidP="003D78B3">
      <w:pPr>
        <w:pStyle w:val="af6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3D78B3">
        <w:rPr>
          <w:b/>
          <w:sz w:val="28"/>
          <w:szCs w:val="28"/>
        </w:rPr>
        <w:t xml:space="preserve">Область применения </w:t>
      </w:r>
      <w:r w:rsidR="00BF4341" w:rsidRPr="003D78B3">
        <w:rPr>
          <w:b/>
          <w:sz w:val="28"/>
          <w:szCs w:val="28"/>
        </w:rPr>
        <w:t xml:space="preserve">примерной </w:t>
      </w:r>
      <w:r w:rsidRPr="003D78B3">
        <w:rPr>
          <w:b/>
          <w:sz w:val="28"/>
          <w:szCs w:val="28"/>
        </w:rPr>
        <w:t>программы</w:t>
      </w:r>
    </w:p>
    <w:p w:rsidR="00202726" w:rsidRPr="00A20A8B" w:rsidRDefault="00364923" w:rsidP="00361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7041B2" w:rsidRPr="00A20A8B">
        <w:rPr>
          <w:sz w:val="28"/>
          <w:szCs w:val="28"/>
        </w:rPr>
        <w:t xml:space="preserve"> п</w:t>
      </w:r>
      <w:r w:rsidR="00FF6AC7" w:rsidRPr="00A20A8B">
        <w:rPr>
          <w:sz w:val="28"/>
          <w:szCs w:val="28"/>
        </w:rPr>
        <w:t xml:space="preserve">рограмма учебной дисциплины </w:t>
      </w:r>
      <w:r w:rsidR="007041B2" w:rsidRPr="00A20A8B">
        <w:rPr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="000D5CDF" w:rsidRPr="00A20A8B">
        <w:rPr>
          <w:sz w:val="28"/>
          <w:szCs w:val="28"/>
        </w:rPr>
        <w:t>в соответствии с ФГОС</w:t>
      </w:r>
      <w:r w:rsidR="00202726">
        <w:rPr>
          <w:sz w:val="28"/>
          <w:szCs w:val="28"/>
        </w:rPr>
        <w:t xml:space="preserve"> СПО</w:t>
      </w:r>
      <w:r>
        <w:rPr>
          <w:sz w:val="28"/>
          <w:szCs w:val="28"/>
        </w:rPr>
        <w:t xml:space="preserve"> третьего поколения</w:t>
      </w:r>
      <w:r w:rsidR="000D5CDF" w:rsidRPr="00A20A8B">
        <w:rPr>
          <w:sz w:val="28"/>
          <w:szCs w:val="28"/>
        </w:rPr>
        <w:t xml:space="preserve"> </w:t>
      </w:r>
      <w:r w:rsidR="007041B2" w:rsidRPr="00A20A8B">
        <w:rPr>
          <w:sz w:val="28"/>
          <w:szCs w:val="28"/>
        </w:rPr>
        <w:t>по специальности</w:t>
      </w:r>
      <w:r w:rsidR="00CA4E38" w:rsidRPr="00A20A8B">
        <w:rPr>
          <w:sz w:val="28"/>
          <w:szCs w:val="28"/>
        </w:rPr>
        <w:t xml:space="preserve"> </w:t>
      </w:r>
      <w:r w:rsidR="00B675E4" w:rsidRPr="003D78B3">
        <w:rPr>
          <w:sz w:val="28"/>
          <w:szCs w:val="28"/>
        </w:rPr>
        <w:t>09.02.03</w:t>
      </w:r>
      <w:r w:rsidR="00202726" w:rsidRPr="003D78B3">
        <w:rPr>
          <w:sz w:val="28"/>
          <w:szCs w:val="28"/>
        </w:rPr>
        <w:t xml:space="preserve"> Программирование в компьютерных системах</w:t>
      </w:r>
      <w:r w:rsidR="005D49C6" w:rsidRPr="003D78B3">
        <w:rPr>
          <w:sz w:val="28"/>
          <w:szCs w:val="28"/>
        </w:rPr>
        <w:t xml:space="preserve"> </w:t>
      </w:r>
      <w:r w:rsidR="005D49C6" w:rsidRPr="003D78B3">
        <w:rPr>
          <w:sz w:val="28"/>
        </w:rPr>
        <w:t>(базовая подготовка)</w:t>
      </w:r>
      <w:r w:rsidR="00202726" w:rsidRPr="003D78B3">
        <w:rPr>
          <w:sz w:val="28"/>
          <w:szCs w:val="28"/>
        </w:rPr>
        <w:t>,</w:t>
      </w:r>
      <w:r w:rsidR="00202726" w:rsidRPr="00E005A7">
        <w:rPr>
          <w:sz w:val="28"/>
          <w:szCs w:val="28"/>
        </w:rPr>
        <w:t xml:space="preserve"> </w:t>
      </w:r>
      <w:r w:rsidR="00202726" w:rsidRPr="00202726">
        <w:rPr>
          <w:sz w:val="28"/>
          <w:szCs w:val="28"/>
        </w:rPr>
        <w:t xml:space="preserve">входящей в состав укрупненной группы специальностей </w:t>
      </w:r>
      <w:r w:rsidR="00B675E4" w:rsidRPr="003D78B3">
        <w:rPr>
          <w:sz w:val="28"/>
          <w:szCs w:val="28"/>
        </w:rPr>
        <w:t>09.00.00</w:t>
      </w:r>
      <w:r w:rsidR="00202726" w:rsidRPr="003D78B3">
        <w:rPr>
          <w:sz w:val="28"/>
          <w:szCs w:val="28"/>
        </w:rPr>
        <w:t xml:space="preserve"> Информатика и вычислительная техника</w:t>
      </w:r>
      <w:r w:rsidR="00202726" w:rsidRPr="00202726">
        <w:rPr>
          <w:sz w:val="28"/>
          <w:szCs w:val="28"/>
        </w:rPr>
        <w:t>.</w:t>
      </w: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E005A7" w:rsidRPr="00E005A7" w:rsidRDefault="00E005A7" w:rsidP="00E00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005A7">
        <w:rPr>
          <w:sz w:val="28"/>
          <w:szCs w:val="28"/>
        </w:rPr>
        <w:t xml:space="preserve">Программа учебной дисциплины может быть использована при реализации </w:t>
      </w:r>
      <w:r w:rsidR="001F71D2">
        <w:rPr>
          <w:sz w:val="28"/>
          <w:szCs w:val="28"/>
        </w:rPr>
        <w:t xml:space="preserve">основных </w:t>
      </w:r>
      <w:r w:rsidRPr="00E005A7">
        <w:rPr>
          <w:sz w:val="28"/>
          <w:szCs w:val="28"/>
        </w:rPr>
        <w:t xml:space="preserve">программ профессионального обучения: </w:t>
      </w:r>
    </w:p>
    <w:p w:rsidR="00E005A7" w:rsidRPr="00E005A7" w:rsidRDefault="00E005A7" w:rsidP="00E00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E005A7">
        <w:rPr>
          <w:sz w:val="28"/>
          <w:szCs w:val="28"/>
        </w:rPr>
        <w:t xml:space="preserve">- профессиональной подготовки по должности </w:t>
      </w:r>
      <w:r w:rsidRPr="003D78B3">
        <w:rPr>
          <w:b/>
          <w:sz w:val="28"/>
          <w:szCs w:val="28"/>
        </w:rPr>
        <w:t>Оператор электронно-вычислительных и вычислительных машин</w:t>
      </w:r>
      <w:r w:rsidRPr="00E005A7">
        <w:rPr>
          <w:sz w:val="28"/>
          <w:szCs w:val="28"/>
        </w:rPr>
        <w:t xml:space="preserve"> при  наличии основного общего образования без предъявления требований к опыту работы;</w:t>
      </w:r>
    </w:p>
    <w:p w:rsidR="00E005A7" w:rsidRPr="00E005A7" w:rsidRDefault="00E005A7" w:rsidP="00E00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E005A7">
        <w:rPr>
          <w:sz w:val="28"/>
          <w:szCs w:val="28"/>
        </w:rPr>
        <w:t xml:space="preserve">- повышения квалификации по должности </w:t>
      </w:r>
      <w:r w:rsidRPr="003D78B3">
        <w:rPr>
          <w:b/>
          <w:sz w:val="28"/>
          <w:szCs w:val="28"/>
        </w:rPr>
        <w:t>Оператор электронно-вычислительных и вычислительных машин</w:t>
      </w:r>
      <w:r w:rsidRPr="00E005A7">
        <w:rPr>
          <w:sz w:val="28"/>
          <w:szCs w:val="28"/>
        </w:rPr>
        <w:t xml:space="preserve"> при наличии профессионального образования и опыта работы не менее 1 года;</w:t>
      </w:r>
    </w:p>
    <w:p w:rsidR="00E005A7" w:rsidRPr="00E005A7" w:rsidRDefault="00E005A7" w:rsidP="00E00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E005A7">
        <w:rPr>
          <w:sz w:val="28"/>
          <w:szCs w:val="28"/>
        </w:rPr>
        <w:t xml:space="preserve">- переподготовки по должности </w:t>
      </w:r>
      <w:r w:rsidRPr="003D78B3">
        <w:rPr>
          <w:b/>
          <w:sz w:val="28"/>
          <w:szCs w:val="28"/>
        </w:rPr>
        <w:t>Оператор электронно-вычислительных и вычислительных машин</w:t>
      </w:r>
      <w:r w:rsidRPr="00E005A7">
        <w:rPr>
          <w:sz w:val="28"/>
          <w:szCs w:val="28"/>
        </w:rPr>
        <w:t xml:space="preserve"> при наличии профессионального образования без предъявления требований к опыту работы.</w:t>
      </w: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DF4E91" w:rsidRPr="00A20A8B" w:rsidRDefault="00FF6AC7" w:rsidP="003D78B3">
      <w:pPr>
        <w:pStyle w:val="af6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Место </w:t>
      </w:r>
      <w:r w:rsidR="00BF4341"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 образовательной программы:</w:t>
      </w:r>
    </w:p>
    <w:p w:rsidR="00E005A7" w:rsidRDefault="00E005A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1D2214" w:rsidRPr="003D78B3" w:rsidRDefault="00E005A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>
        <w:rPr>
          <w:sz w:val="28"/>
          <w:szCs w:val="28"/>
        </w:rPr>
        <w:tab/>
        <w:t>Учебная д</w:t>
      </w:r>
      <w:r w:rsidR="00AE3415">
        <w:rPr>
          <w:sz w:val="28"/>
          <w:szCs w:val="28"/>
        </w:rPr>
        <w:t>исциплина</w:t>
      </w:r>
      <w:r>
        <w:rPr>
          <w:sz w:val="28"/>
          <w:szCs w:val="28"/>
        </w:rPr>
        <w:t xml:space="preserve"> является общепрофессиональной дисциплиной профессионального цикла дисциплин основной профессиональной образовательной программы специальности</w:t>
      </w:r>
      <w:r w:rsidR="00AE3415">
        <w:rPr>
          <w:sz w:val="28"/>
          <w:szCs w:val="28"/>
        </w:rPr>
        <w:t xml:space="preserve"> </w:t>
      </w:r>
      <w:r w:rsidR="00B675E4" w:rsidRPr="003D78B3">
        <w:rPr>
          <w:sz w:val="28"/>
          <w:szCs w:val="28"/>
        </w:rPr>
        <w:t>09.02.03</w:t>
      </w:r>
      <w:r w:rsidRPr="003D78B3">
        <w:rPr>
          <w:sz w:val="28"/>
          <w:szCs w:val="28"/>
        </w:rPr>
        <w:t xml:space="preserve"> Программирование </w:t>
      </w:r>
      <w:proofErr w:type="gramStart"/>
      <w:r w:rsidRPr="003D78B3">
        <w:rPr>
          <w:sz w:val="28"/>
          <w:szCs w:val="28"/>
        </w:rPr>
        <w:t>в</w:t>
      </w:r>
      <w:proofErr w:type="gramEnd"/>
      <w:r w:rsidRPr="003D78B3">
        <w:rPr>
          <w:sz w:val="28"/>
          <w:szCs w:val="28"/>
        </w:rPr>
        <w:t xml:space="preserve"> компьютерных система</w:t>
      </w:r>
      <w:proofErr w:type="gramStart"/>
      <w:r w:rsidRPr="003D78B3">
        <w:rPr>
          <w:sz w:val="28"/>
          <w:szCs w:val="28"/>
        </w:rPr>
        <w:t>х</w:t>
      </w:r>
      <w:r w:rsidR="005D49C6" w:rsidRPr="003D78B3">
        <w:rPr>
          <w:sz w:val="28"/>
        </w:rPr>
        <w:t>(</w:t>
      </w:r>
      <w:proofErr w:type="gramEnd"/>
      <w:r w:rsidR="005D49C6" w:rsidRPr="003D78B3">
        <w:rPr>
          <w:sz w:val="28"/>
        </w:rPr>
        <w:t>базовая подготовка)</w:t>
      </w:r>
      <w:r w:rsidRPr="003D78B3">
        <w:rPr>
          <w:sz w:val="28"/>
          <w:szCs w:val="28"/>
        </w:rPr>
        <w:t>.</w:t>
      </w:r>
    </w:p>
    <w:p w:rsidR="008F57C1" w:rsidRDefault="008F57C1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12101" w:rsidRPr="00A20A8B" w:rsidRDefault="00112101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F6AC7" w:rsidRPr="003D78B3" w:rsidRDefault="00B06A4C" w:rsidP="003D78B3">
      <w:pPr>
        <w:pStyle w:val="af6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Цели и задачи </w:t>
      </w:r>
      <w:r w:rsidR="00AD1837"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</w:t>
      </w:r>
      <w:r w:rsidR="002830A1" w:rsidRPr="00A20A8B">
        <w:rPr>
          <w:b/>
          <w:sz w:val="28"/>
          <w:szCs w:val="28"/>
        </w:rPr>
        <w:t>–</w:t>
      </w:r>
      <w:r w:rsidRPr="00A20A8B">
        <w:rPr>
          <w:b/>
          <w:sz w:val="28"/>
          <w:szCs w:val="28"/>
        </w:rPr>
        <w:t xml:space="preserve"> требования к результатам освоения </w:t>
      </w:r>
      <w:r w:rsidR="00AD1837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>дисциплины:</w:t>
      </w:r>
    </w:p>
    <w:p w:rsidR="001D0E7B" w:rsidRPr="00A20A8B" w:rsidRDefault="001D0E7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005A7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 w:rsidR="00AD1837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</w:t>
      </w:r>
      <w:r w:rsidR="00E005A7">
        <w:rPr>
          <w:sz w:val="28"/>
          <w:szCs w:val="28"/>
        </w:rPr>
        <w:t>исциплины обучающийся должен</w:t>
      </w: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005A7">
        <w:rPr>
          <w:sz w:val="28"/>
          <w:szCs w:val="28"/>
          <w:u w:val="single"/>
        </w:rPr>
        <w:t>уметь</w:t>
      </w:r>
      <w:r w:rsidRPr="00A20A8B">
        <w:rPr>
          <w:sz w:val="28"/>
          <w:szCs w:val="28"/>
        </w:rPr>
        <w:t>:</w:t>
      </w:r>
    </w:p>
    <w:p w:rsidR="001355AC" w:rsidRDefault="00AE3415" w:rsidP="001355AC">
      <w:pPr>
        <w:numPr>
          <w:ilvl w:val="1"/>
          <w:numId w:val="9"/>
        </w:numPr>
        <w:jc w:val="both"/>
        <w:rPr>
          <w:sz w:val="28"/>
          <w:szCs w:val="28"/>
        </w:rPr>
      </w:pPr>
      <w:r w:rsidRPr="002571E8">
        <w:rPr>
          <w:sz w:val="28"/>
          <w:szCs w:val="28"/>
        </w:rPr>
        <w:t>выбирать рациональную конфигурацию оборудования в соответствии с решаемой задачей;</w:t>
      </w:r>
    </w:p>
    <w:p w:rsidR="001355AC" w:rsidRDefault="00AE3415" w:rsidP="001355AC">
      <w:pPr>
        <w:numPr>
          <w:ilvl w:val="1"/>
          <w:numId w:val="9"/>
        </w:numPr>
        <w:jc w:val="both"/>
        <w:rPr>
          <w:sz w:val="28"/>
          <w:szCs w:val="28"/>
        </w:rPr>
      </w:pPr>
      <w:r w:rsidRPr="001355AC">
        <w:rPr>
          <w:sz w:val="28"/>
          <w:szCs w:val="28"/>
        </w:rPr>
        <w:t>определять совместимость аппаратного и программного обеспечения;</w:t>
      </w:r>
    </w:p>
    <w:p w:rsidR="00AE3415" w:rsidRPr="001355AC" w:rsidRDefault="00AE3415" w:rsidP="001355AC">
      <w:pPr>
        <w:numPr>
          <w:ilvl w:val="1"/>
          <w:numId w:val="9"/>
        </w:numPr>
        <w:jc w:val="both"/>
        <w:rPr>
          <w:sz w:val="28"/>
          <w:szCs w:val="28"/>
        </w:rPr>
      </w:pPr>
      <w:r w:rsidRPr="001355AC">
        <w:rPr>
          <w:sz w:val="28"/>
          <w:szCs w:val="28"/>
        </w:rPr>
        <w:t>осуществлять модернизацию аппаратных средств.</w:t>
      </w:r>
    </w:p>
    <w:p w:rsidR="00E005A7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 w:rsidR="00AD1837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</w:t>
      </w:r>
      <w:proofErr w:type="gramStart"/>
      <w:r w:rsidRPr="00A20A8B">
        <w:rPr>
          <w:sz w:val="28"/>
          <w:szCs w:val="28"/>
        </w:rPr>
        <w:t>обучающийся</w:t>
      </w:r>
      <w:proofErr w:type="gramEnd"/>
      <w:r w:rsidRPr="00A20A8B">
        <w:rPr>
          <w:sz w:val="28"/>
          <w:szCs w:val="28"/>
        </w:rPr>
        <w:t xml:space="preserve"> должен</w:t>
      </w: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005A7">
        <w:rPr>
          <w:sz w:val="28"/>
          <w:szCs w:val="28"/>
          <w:u w:val="single"/>
        </w:rPr>
        <w:t>знать</w:t>
      </w:r>
      <w:r w:rsidRPr="00A20A8B">
        <w:rPr>
          <w:sz w:val="28"/>
          <w:szCs w:val="28"/>
        </w:rPr>
        <w:t>:</w:t>
      </w:r>
    </w:p>
    <w:p w:rsidR="001355AC" w:rsidRDefault="00AE3415" w:rsidP="001355AC">
      <w:pPr>
        <w:numPr>
          <w:ilvl w:val="1"/>
          <w:numId w:val="9"/>
        </w:numPr>
        <w:jc w:val="both"/>
        <w:rPr>
          <w:sz w:val="28"/>
          <w:szCs w:val="28"/>
        </w:rPr>
      </w:pPr>
      <w:r w:rsidRPr="002571E8">
        <w:rPr>
          <w:sz w:val="28"/>
          <w:szCs w:val="28"/>
        </w:rPr>
        <w:lastRenderedPageBreak/>
        <w:t>основные конструктивные элементы средств вычислительной техники;</w:t>
      </w:r>
    </w:p>
    <w:p w:rsidR="001355AC" w:rsidRDefault="00AE3415" w:rsidP="001355AC">
      <w:pPr>
        <w:numPr>
          <w:ilvl w:val="1"/>
          <w:numId w:val="9"/>
        </w:numPr>
        <w:jc w:val="both"/>
        <w:rPr>
          <w:sz w:val="28"/>
          <w:szCs w:val="28"/>
        </w:rPr>
      </w:pPr>
      <w:r w:rsidRPr="001355AC">
        <w:rPr>
          <w:sz w:val="28"/>
          <w:szCs w:val="28"/>
        </w:rPr>
        <w:t>периферийные устройства вычислительной техники;</w:t>
      </w:r>
    </w:p>
    <w:p w:rsidR="00AE3415" w:rsidRPr="001355AC" w:rsidRDefault="00AE3415" w:rsidP="001355AC">
      <w:pPr>
        <w:numPr>
          <w:ilvl w:val="1"/>
          <w:numId w:val="9"/>
        </w:numPr>
        <w:jc w:val="both"/>
        <w:rPr>
          <w:sz w:val="28"/>
          <w:szCs w:val="28"/>
        </w:rPr>
      </w:pPr>
      <w:r w:rsidRPr="001355AC">
        <w:rPr>
          <w:sz w:val="28"/>
          <w:szCs w:val="28"/>
        </w:rPr>
        <w:t>нестандартные периферийные устройства.</w:t>
      </w:r>
    </w:p>
    <w:p w:rsidR="00112101" w:rsidRPr="00A20A8B" w:rsidRDefault="00112101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06A4C" w:rsidRPr="003D78B3" w:rsidRDefault="00B06A4C" w:rsidP="003D78B3">
      <w:pPr>
        <w:pStyle w:val="af6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Рекомендуемое количество часов на освоение </w:t>
      </w:r>
      <w:r w:rsidR="00C976B2">
        <w:rPr>
          <w:b/>
          <w:sz w:val="28"/>
          <w:szCs w:val="28"/>
        </w:rPr>
        <w:t xml:space="preserve">примерной </w:t>
      </w:r>
      <w:r w:rsidRPr="00A20A8B">
        <w:rPr>
          <w:b/>
          <w:sz w:val="28"/>
          <w:szCs w:val="28"/>
        </w:rPr>
        <w:t xml:space="preserve">программы </w:t>
      </w:r>
      <w:r w:rsidR="00C976B2"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B06A4C" w:rsidRPr="00A20A8B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</w:t>
      </w:r>
      <w:r w:rsidR="00337467">
        <w:rPr>
          <w:sz w:val="28"/>
          <w:szCs w:val="28"/>
        </w:rPr>
        <w:t xml:space="preserve"> учебной нагрузки </w:t>
      </w:r>
      <w:proofErr w:type="gramStart"/>
      <w:r w:rsidR="00337467">
        <w:rPr>
          <w:sz w:val="28"/>
          <w:szCs w:val="28"/>
        </w:rPr>
        <w:t>обучающегося</w:t>
      </w:r>
      <w:proofErr w:type="gramEnd"/>
      <w:r w:rsidR="00337467">
        <w:rPr>
          <w:sz w:val="28"/>
          <w:szCs w:val="28"/>
        </w:rPr>
        <w:t xml:space="preserve"> </w:t>
      </w:r>
      <w:r w:rsidR="00AA1F29" w:rsidRPr="00337467">
        <w:rPr>
          <w:sz w:val="28"/>
          <w:szCs w:val="28"/>
          <w:u w:val="single"/>
        </w:rPr>
        <w:t>105</w:t>
      </w:r>
      <w:r w:rsidR="00337467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, в том числе:</w:t>
      </w:r>
    </w:p>
    <w:p w:rsidR="00B06A4C" w:rsidRPr="00A20A8B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</w:t>
      </w:r>
      <w:r w:rsidR="00917851" w:rsidRPr="00A20A8B">
        <w:rPr>
          <w:sz w:val="28"/>
          <w:szCs w:val="28"/>
        </w:rPr>
        <w:t xml:space="preserve"> аудиторной </w:t>
      </w:r>
      <w:r w:rsidR="00337467">
        <w:rPr>
          <w:sz w:val="28"/>
          <w:szCs w:val="28"/>
        </w:rPr>
        <w:t xml:space="preserve">учебной нагрузки обучающегося </w:t>
      </w:r>
      <w:r w:rsidR="00AA1F29" w:rsidRPr="00337467">
        <w:rPr>
          <w:sz w:val="28"/>
          <w:szCs w:val="28"/>
          <w:u w:val="single"/>
        </w:rPr>
        <w:t>70</w:t>
      </w:r>
      <w:r w:rsidRPr="00A20A8B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;</w:t>
      </w:r>
    </w:p>
    <w:p w:rsidR="00D560BF" w:rsidRDefault="00B06A4C" w:rsidP="00337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</w:t>
      </w:r>
      <w:r w:rsidR="00337467">
        <w:rPr>
          <w:sz w:val="28"/>
          <w:szCs w:val="28"/>
        </w:rPr>
        <w:t xml:space="preserve">оятельной работы обучающегося </w:t>
      </w:r>
      <w:r w:rsidR="00AA1F29" w:rsidRPr="00337467">
        <w:rPr>
          <w:sz w:val="28"/>
          <w:szCs w:val="28"/>
          <w:u w:val="single"/>
        </w:rPr>
        <w:t>35</w:t>
      </w:r>
      <w:r w:rsidRPr="00A20A8B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.</w:t>
      </w:r>
    </w:p>
    <w:sectPr w:rsidR="00D560BF" w:rsidSect="00B56D52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8B1" w:rsidRDefault="006368B1">
      <w:r>
        <w:separator/>
      </w:r>
    </w:p>
  </w:endnote>
  <w:endnote w:type="continuationSeparator" w:id="0">
    <w:p w:rsidR="006368B1" w:rsidRDefault="00636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5E4" w:rsidRDefault="00216824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B675E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675E4" w:rsidRDefault="00B675E4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5E4" w:rsidRDefault="00216824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B675E4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A03E5">
      <w:rPr>
        <w:rStyle w:val="af1"/>
        <w:noProof/>
      </w:rPr>
      <w:t>1</w:t>
    </w:r>
    <w:r>
      <w:rPr>
        <w:rStyle w:val="af1"/>
      </w:rPr>
      <w:fldChar w:fldCharType="end"/>
    </w:r>
  </w:p>
  <w:p w:rsidR="00B675E4" w:rsidRDefault="00B675E4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8B1" w:rsidRDefault="006368B1">
      <w:r>
        <w:separator/>
      </w:r>
    </w:p>
  </w:footnote>
  <w:footnote w:type="continuationSeparator" w:id="0">
    <w:p w:rsidR="006368B1" w:rsidRDefault="006368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2A45"/>
    <w:multiLevelType w:val="hybridMultilevel"/>
    <w:tmpl w:val="99307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884E7F"/>
    <w:multiLevelType w:val="hybridMultilevel"/>
    <w:tmpl w:val="6C7AE364"/>
    <w:lvl w:ilvl="0" w:tplc="03A4F0CE">
      <w:start w:val="1"/>
      <w:numFmt w:val="bullet"/>
      <w:lvlText w:val=""/>
      <w:lvlJc w:val="left"/>
      <w:pPr>
        <w:ind w:left="921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>
    <w:nsid w:val="280D3941"/>
    <w:multiLevelType w:val="hybridMultilevel"/>
    <w:tmpl w:val="5C8830D0"/>
    <w:lvl w:ilvl="0" w:tplc="D06200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3A4F0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35B4C"/>
    <w:multiLevelType w:val="hybridMultilevel"/>
    <w:tmpl w:val="8C201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732737"/>
    <w:multiLevelType w:val="hybridMultilevel"/>
    <w:tmpl w:val="3C2001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5217F5B"/>
    <w:multiLevelType w:val="hybridMultilevel"/>
    <w:tmpl w:val="99307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822B1"/>
    <w:multiLevelType w:val="hybridMultilevel"/>
    <w:tmpl w:val="38961F78"/>
    <w:lvl w:ilvl="0" w:tplc="D06200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7DA2DD9"/>
    <w:multiLevelType w:val="hybridMultilevel"/>
    <w:tmpl w:val="3BA47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1"/>
  </w:num>
  <w:num w:numId="5">
    <w:abstractNumId w:val="7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hideSpellingErrors/>
  <w:hideGrammaticalError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6F1"/>
    <w:rsid w:val="00001E9D"/>
    <w:rsid w:val="000034D7"/>
    <w:rsid w:val="00004734"/>
    <w:rsid w:val="00004A3C"/>
    <w:rsid w:val="00005C8B"/>
    <w:rsid w:val="00010B1D"/>
    <w:rsid w:val="00013A54"/>
    <w:rsid w:val="00020C28"/>
    <w:rsid w:val="00030102"/>
    <w:rsid w:val="00033BD9"/>
    <w:rsid w:val="00037FEC"/>
    <w:rsid w:val="00040E09"/>
    <w:rsid w:val="00041A91"/>
    <w:rsid w:val="00044258"/>
    <w:rsid w:val="0004562A"/>
    <w:rsid w:val="000473FC"/>
    <w:rsid w:val="00047695"/>
    <w:rsid w:val="0004786A"/>
    <w:rsid w:val="000501E9"/>
    <w:rsid w:val="00053FE0"/>
    <w:rsid w:val="00060370"/>
    <w:rsid w:val="00060658"/>
    <w:rsid w:val="000610CC"/>
    <w:rsid w:val="0006135B"/>
    <w:rsid w:val="00062B9B"/>
    <w:rsid w:val="00064D79"/>
    <w:rsid w:val="00066130"/>
    <w:rsid w:val="000711D1"/>
    <w:rsid w:val="000719CF"/>
    <w:rsid w:val="00071DEC"/>
    <w:rsid w:val="00073907"/>
    <w:rsid w:val="00074CF0"/>
    <w:rsid w:val="00077E6E"/>
    <w:rsid w:val="0008156B"/>
    <w:rsid w:val="0008446C"/>
    <w:rsid w:val="00087457"/>
    <w:rsid w:val="00087A1A"/>
    <w:rsid w:val="000948D6"/>
    <w:rsid w:val="000A28F1"/>
    <w:rsid w:val="000B679D"/>
    <w:rsid w:val="000C3122"/>
    <w:rsid w:val="000D16F6"/>
    <w:rsid w:val="000D5CDF"/>
    <w:rsid w:val="000E0275"/>
    <w:rsid w:val="000E3F39"/>
    <w:rsid w:val="000F370D"/>
    <w:rsid w:val="000F74B1"/>
    <w:rsid w:val="00106480"/>
    <w:rsid w:val="00112101"/>
    <w:rsid w:val="0011375E"/>
    <w:rsid w:val="00133D03"/>
    <w:rsid w:val="00134299"/>
    <w:rsid w:val="001355AC"/>
    <w:rsid w:val="001445E4"/>
    <w:rsid w:val="0014522E"/>
    <w:rsid w:val="00161FD4"/>
    <w:rsid w:val="00172693"/>
    <w:rsid w:val="001804CB"/>
    <w:rsid w:val="00185914"/>
    <w:rsid w:val="00186EA0"/>
    <w:rsid w:val="00187078"/>
    <w:rsid w:val="001933B4"/>
    <w:rsid w:val="001A14F3"/>
    <w:rsid w:val="001A1707"/>
    <w:rsid w:val="001A6D4D"/>
    <w:rsid w:val="001B26F1"/>
    <w:rsid w:val="001B348D"/>
    <w:rsid w:val="001B40C3"/>
    <w:rsid w:val="001C6B72"/>
    <w:rsid w:val="001C6D66"/>
    <w:rsid w:val="001D0125"/>
    <w:rsid w:val="001D0E7B"/>
    <w:rsid w:val="001D2214"/>
    <w:rsid w:val="001D4BCC"/>
    <w:rsid w:val="001E06DE"/>
    <w:rsid w:val="001E7128"/>
    <w:rsid w:val="001E7209"/>
    <w:rsid w:val="001F4C26"/>
    <w:rsid w:val="001F71D2"/>
    <w:rsid w:val="00202726"/>
    <w:rsid w:val="00203DF7"/>
    <w:rsid w:val="00205165"/>
    <w:rsid w:val="00205322"/>
    <w:rsid w:val="00206C48"/>
    <w:rsid w:val="002079B0"/>
    <w:rsid w:val="00211E37"/>
    <w:rsid w:val="00216824"/>
    <w:rsid w:val="00220E9B"/>
    <w:rsid w:val="002254F1"/>
    <w:rsid w:val="0023504A"/>
    <w:rsid w:val="002416A5"/>
    <w:rsid w:val="002553F8"/>
    <w:rsid w:val="002560EA"/>
    <w:rsid w:val="00260AAC"/>
    <w:rsid w:val="00265AFD"/>
    <w:rsid w:val="002726CB"/>
    <w:rsid w:val="00275FC6"/>
    <w:rsid w:val="0028002A"/>
    <w:rsid w:val="002830A1"/>
    <w:rsid w:val="002863BC"/>
    <w:rsid w:val="00291F32"/>
    <w:rsid w:val="00293143"/>
    <w:rsid w:val="002934C8"/>
    <w:rsid w:val="0029413A"/>
    <w:rsid w:val="002B01B0"/>
    <w:rsid w:val="002B4C5E"/>
    <w:rsid w:val="002B7B14"/>
    <w:rsid w:val="002C2C2E"/>
    <w:rsid w:val="002C5116"/>
    <w:rsid w:val="002D0793"/>
    <w:rsid w:val="002D1F04"/>
    <w:rsid w:val="002D388B"/>
    <w:rsid w:val="002D3BD3"/>
    <w:rsid w:val="002D3C9E"/>
    <w:rsid w:val="002E025A"/>
    <w:rsid w:val="002E268F"/>
    <w:rsid w:val="002F118B"/>
    <w:rsid w:val="002F1EDC"/>
    <w:rsid w:val="00301E9D"/>
    <w:rsid w:val="003029BA"/>
    <w:rsid w:val="00311002"/>
    <w:rsid w:val="003141CF"/>
    <w:rsid w:val="003160CD"/>
    <w:rsid w:val="0032426A"/>
    <w:rsid w:val="003263DA"/>
    <w:rsid w:val="00326E8E"/>
    <w:rsid w:val="003275AB"/>
    <w:rsid w:val="00337467"/>
    <w:rsid w:val="00341924"/>
    <w:rsid w:val="003509A1"/>
    <w:rsid w:val="0035289D"/>
    <w:rsid w:val="00354E74"/>
    <w:rsid w:val="00361C74"/>
    <w:rsid w:val="0036285B"/>
    <w:rsid w:val="0036331B"/>
    <w:rsid w:val="00363D4F"/>
    <w:rsid w:val="003648A6"/>
    <w:rsid w:val="00364923"/>
    <w:rsid w:val="0036593B"/>
    <w:rsid w:val="00371C3A"/>
    <w:rsid w:val="00395AAD"/>
    <w:rsid w:val="00397767"/>
    <w:rsid w:val="003A0B2D"/>
    <w:rsid w:val="003A200C"/>
    <w:rsid w:val="003B0F63"/>
    <w:rsid w:val="003B2B6F"/>
    <w:rsid w:val="003B3530"/>
    <w:rsid w:val="003B3F47"/>
    <w:rsid w:val="003B4EDB"/>
    <w:rsid w:val="003C5534"/>
    <w:rsid w:val="003C5AF2"/>
    <w:rsid w:val="003D341E"/>
    <w:rsid w:val="003D69CC"/>
    <w:rsid w:val="003D78B3"/>
    <w:rsid w:val="003E0FBC"/>
    <w:rsid w:val="003F4FEE"/>
    <w:rsid w:val="00404874"/>
    <w:rsid w:val="00405B8B"/>
    <w:rsid w:val="00413F18"/>
    <w:rsid w:val="0041437F"/>
    <w:rsid w:val="0042381A"/>
    <w:rsid w:val="00423F3E"/>
    <w:rsid w:val="00440E26"/>
    <w:rsid w:val="00442F6A"/>
    <w:rsid w:val="004511A9"/>
    <w:rsid w:val="00457D80"/>
    <w:rsid w:val="004629B4"/>
    <w:rsid w:val="00463EFB"/>
    <w:rsid w:val="00470413"/>
    <w:rsid w:val="00472904"/>
    <w:rsid w:val="004759F0"/>
    <w:rsid w:val="00480D6F"/>
    <w:rsid w:val="00485BC8"/>
    <w:rsid w:val="00492935"/>
    <w:rsid w:val="00492BE6"/>
    <w:rsid w:val="00493403"/>
    <w:rsid w:val="00495BED"/>
    <w:rsid w:val="0049646A"/>
    <w:rsid w:val="004A1296"/>
    <w:rsid w:val="004A1AC4"/>
    <w:rsid w:val="004A6EF2"/>
    <w:rsid w:val="004B1EE1"/>
    <w:rsid w:val="004B585B"/>
    <w:rsid w:val="004B5D49"/>
    <w:rsid w:val="004C2BCC"/>
    <w:rsid w:val="004C31B7"/>
    <w:rsid w:val="004C3D21"/>
    <w:rsid w:val="004C5780"/>
    <w:rsid w:val="004C79A1"/>
    <w:rsid w:val="004C7E46"/>
    <w:rsid w:val="004D50CE"/>
    <w:rsid w:val="004E2076"/>
    <w:rsid w:val="004E49C4"/>
    <w:rsid w:val="004F69AC"/>
    <w:rsid w:val="005040D8"/>
    <w:rsid w:val="005121F0"/>
    <w:rsid w:val="00512333"/>
    <w:rsid w:val="00520B89"/>
    <w:rsid w:val="00526B7A"/>
    <w:rsid w:val="00531020"/>
    <w:rsid w:val="00543940"/>
    <w:rsid w:val="00552F3B"/>
    <w:rsid w:val="005565E0"/>
    <w:rsid w:val="00561C69"/>
    <w:rsid w:val="00564A14"/>
    <w:rsid w:val="005821A9"/>
    <w:rsid w:val="0058449B"/>
    <w:rsid w:val="0058573B"/>
    <w:rsid w:val="00586B54"/>
    <w:rsid w:val="0058757D"/>
    <w:rsid w:val="00595532"/>
    <w:rsid w:val="0059554C"/>
    <w:rsid w:val="005A1426"/>
    <w:rsid w:val="005A6D17"/>
    <w:rsid w:val="005B088F"/>
    <w:rsid w:val="005B275C"/>
    <w:rsid w:val="005B5F6C"/>
    <w:rsid w:val="005B6003"/>
    <w:rsid w:val="005B643A"/>
    <w:rsid w:val="005C1794"/>
    <w:rsid w:val="005C59CA"/>
    <w:rsid w:val="005D09B7"/>
    <w:rsid w:val="005D342B"/>
    <w:rsid w:val="005D49C6"/>
    <w:rsid w:val="005E0842"/>
    <w:rsid w:val="005E599F"/>
    <w:rsid w:val="005E6053"/>
    <w:rsid w:val="005E74D6"/>
    <w:rsid w:val="005F7AA3"/>
    <w:rsid w:val="00600446"/>
    <w:rsid w:val="0061330B"/>
    <w:rsid w:val="00620DBD"/>
    <w:rsid w:val="00621D35"/>
    <w:rsid w:val="006254FB"/>
    <w:rsid w:val="0062678D"/>
    <w:rsid w:val="00627E4F"/>
    <w:rsid w:val="00630530"/>
    <w:rsid w:val="006320D4"/>
    <w:rsid w:val="006357DF"/>
    <w:rsid w:val="006368B1"/>
    <w:rsid w:val="006662C9"/>
    <w:rsid w:val="006710E6"/>
    <w:rsid w:val="00673D56"/>
    <w:rsid w:val="00674E5B"/>
    <w:rsid w:val="00676E16"/>
    <w:rsid w:val="00680599"/>
    <w:rsid w:val="006937BD"/>
    <w:rsid w:val="006939D7"/>
    <w:rsid w:val="006A03E5"/>
    <w:rsid w:val="006A3648"/>
    <w:rsid w:val="006A5323"/>
    <w:rsid w:val="006B22AA"/>
    <w:rsid w:val="006B3A57"/>
    <w:rsid w:val="006C4B80"/>
    <w:rsid w:val="006C52D8"/>
    <w:rsid w:val="006C5F7E"/>
    <w:rsid w:val="006C6BC7"/>
    <w:rsid w:val="006C745C"/>
    <w:rsid w:val="006D0C62"/>
    <w:rsid w:val="006D39B1"/>
    <w:rsid w:val="006D5FE8"/>
    <w:rsid w:val="006E4D7B"/>
    <w:rsid w:val="006E58D4"/>
    <w:rsid w:val="006F0E2E"/>
    <w:rsid w:val="006F30E3"/>
    <w:rsid w:val="006F576C"/>
    <w:rsid w:val="006F73C1"/>
    <w:rsid w:val="006F79DD"/>
    <w:rsid w:val="007017F6"/>
    <w:rsid w:val="007027CD"/>
    <w:rsid w:val="007041B2"/>
    <w:rsid w:val="007105CC"/>
    <w:rsid w:val="007261CF"/>
    <w:rsid w:val="00732C54"/>
    <w:rsid w:val="00747972"/>
    <w:rsid w:val="007555ED"/>
    <w:rsid w:val="007642CC"/>
    <w:rsid w:val="00765F48"/>
    <w:rsid w:val="00770B97"/>
    <w:rsid w:val="00773989"/>
    <w:rsid w:val="00780509"/>
    <w:rsid w:val="00784FE1"/>
    <w:rsid w:val="00793311"/>
    <w:rsid w:val="007A7067"/>
    <w:rsid w:val="007B579D"/>
    <w:rsid w:val="007B61B4"/>
    <w:rsid w:val="007B6FA7"/>
    <w:rsid w:val="007E2272"/>
    <w:rsid w:val="007E30AF"/>
    <w:rsid w:val="007E369F"/>
    <w:rsid w:val="007E42F1"/>
    <w:rsid w:val="007E587B"/>
    <w:rsid w:val="007E5D1A"/>
    <w:rsid w:val="007E5FD1"/>
    <w:rsid w:val="007E667E"/>
    <w:rsid w:val="007F6E81"/>
    <w:rsid w:val="007F78E7"/>
    <w:rsid w:val="00801C77"/>
    <w:rsid w:val="008022A5"/>
    <w:rsid w:val="0082168A"/>
    <w:rsid w:val="00821F87"/>
    <w:rsid w:val="00823CFF"/>
    <w:rsid w:val="008321E1"/>
    <w:rsid w:val="008442B0"/>
    <w:rsid w:val="00857863"/>
    <w:rsid w:val="00861D65"/>
    <w:rsid w:val="008654F6"/>
    <w:rsid w:val="008661EB"/>
    <w:rsid w:val="008831F8"/>
    <w:rsid w:val="00896C29"/>
    <w:rsid w:val="008A4995"/>
    <w:rsid w:val="008B3081"/>
    <w:rsid w:val="008B3467"/>
    <w:rsid w:val="008B5FEA"/>
    <w:rsid w:val="008C655A"/>
    <w:rsid w:val="008D3FEB"/>
    <w:rsid w:val="008D46DF"/>
    <w:rsid w:val="008E2112"/>
    <w:rsid w:val="008E3190"/>
    <w:rsid w:val="008E783F"/>
    <w:rsid w:val="008F4989"/>
    <w:rsid w:val="008F57C1"/>
    <w:rsid w:val="009010E2"/>
    <w:rsid w:val="00904669"/>
    <w:rsid w:val="00917851"/>
    <w:rsid w:val="009221F0"/>
    <w:rsid w:val="009318B8"/>
    <w:rsid w:val="0093542E"/>
    <w:rsid w:val="0094453A"/>
    <w:rsid w:val="00954C0F"/>
    <w:rsid w:val="009560B9"/>
    <w:rsid w:val="00957766"/>
    <w:rsid w:val="009628CB"/>
    <w:rsid w:val="00963770"/>
    <w:rsid w:val="00964095"/>
    <w:rsid w:val="00966270"/>
    <w:rsid w:val="0097078D"/>
    <w:rsid w:val="00972654"/>
    <w:rsid w:val="00973FC5"/>
    <w:rsid w:val="00975120"/>
    <w:rsid w:val="0099171F"/>
    <w:rsid w:val="009939C2"/>
    <w:rsid w:val="009B059F"/>
    <w:rsid w:val="009B36B7"/>
    <w:rsid w:val="009B5AA0"/>
    <w:rsid w:val="009C09BB"/>
    <w:rsid w:val="009C1ABC"/>
    <w:rsid w:val="009E16AC"/>
    <w:rsid w:val="009E3CB4"/>
    <w:rsid w:val="009E7B01"/>
    <w:rsid w:val="009F27AF"/>
    <w:rsid w:val="009F35F5"/>
    <w:rsid w:val="009F44C8"/>
    <w:rsid w:val="009F498E"/>
    <w:rsid w:val="009F6F8F"/>
    <w:rsid w:val="00A01D81"/>
    <w:rsid w:val="00A070E1"/>
    <w:rsid w:val="00A0796E"/>
    <w:rsid w:val="00A108E0"/>
    <w:rsid w:val="00A1183A"/>
    <w:rsid w:val="00A20A8B"/>
    <w:rsid w:val="00A22C08"/>
    <w:rsid w:val="00A24653"/>
    <w:rsid w:val="00A2759F"/>
    <w:rsid w:val="00A41C95"/>
    <w:rsid w:val="00A50E70"/>
    <w:rsid w:val="00A55148"/>
    <w:rsid w:val="00A55387"/>
    <w:rsid w:val="00A56E15"/>
    <w:rsid w:val="00A60915"/>
    <w:rsid w:val="00A7308C"/>
    <w:rsid w:val="00A74573"/>
    <w:rsid w:val="00A76538"/>
    <w:rsid w:val="00A81357"/>
    <w:rsid w:val="00A905C0"/>
    <w:rsid w:val="00A91855"/>
    <w:rsid w:val="00AA0AA0"/>
    <w:rsid w:val="00AA1F29"/>
    <w:rsid w:val="00AA1F86"/>
    <w:rsid w:val="00AA482B"/>
    <w:rsid w:val="00AB0C38"/>
    <w:rsid w:val="00AB5BA3"/>
    <w:rsid w:val="00AC7685"/>
    <w:rsid w:val="00AD1837"/>
    <w:rsid w:val="00AD3354"/>
    <w:rsid w:val="00AE3415"/>
    <w:rsid w:val="00AE3E4A"/>
    <w:rsid w:val="00AF0C9B"/>
    <w:rsid w:val="00AF5393"/>
    <w:rsid w:val="00B020E2"/>
    <w:rsid w:val="00B02BBC"/>
    <w:rsid w:val="00B0395F"/>
    <w:rsid w:val="00B039C1"/>
    <w:rsid w:val="00B06768"/>
    <w:rsid w:val="00B06A4C"/>
    <w:rsid w:val="00B141CA"/>
    <w:rsid w:val="00B16CDB"/>
    <w:rsid w:val="00B20971"/>
    <w:rsid w:val="00B2420E"/>
    <w:rsid w:val="00B33679"/>
    <w:rsid w:val="00B4257A"/>
    <w:rsid w:val="00B45B43"/>
    <w:rsid w:val="00B45C0C"/>
    <w:rsid w:val="00B4612E"/>
    <w:rsid w:val="00B56D52"/>
    <w:rsid w:val="00B6224D"/>
    <w:rsid w:val="00B675E4"/>
    <w:rsid w:val="00B723A3"/>
    <w:rsid w:val="00B86673"/>
    <w:rsid w:val="00B86843"/>
    <w:rsid w:val="00B87620"/>
    <w:rsid w:val="00B91CC5"/>
    <w:rsid w:val="00B946EA"/>
    <w:rsid w:val="00BB4B14"/>
    <w:rsid w:val="00BB5632"/>
    <w:rsid w:val="00BB6FB0"/>
    <w:rsid w:val="00BC0AAA"/>
    <w:rsid w:val="00BC0FBC"/>
    <w:rsid w:val="00BC631A"/>
    <w:rsid w:val="00BC7608"/>
    <w:rsid w:val="00BD4709"/>
    <w:rsid w:val="00BE03A1"/>
    <w:rsid w:val="00BE5AC2"/>
    <w:rsid w:val="00BF279C"/>
    <w:rsid w:val="00BF2A87"/>
    <w:rsid w:val="00BF3929"/>
    <w:rsid w:val="00BF4341"/>
    <w:rsid w:val="00BF6BDD"/>
    <w:rsid w:val="00C02738"/>
    <w:rsid w:val="00C0365B"/>
    <w:rsid w:val="00C16D3B"/>
    <w:rsid w:val="00C27509"/>
    <w:rsid w:val="00C30A8C"/>
    <w:rsid w:val="00C30C2C"/>
    <w:rsid w:val="00C33EE8"/>
    <w:rsid w:val="00C3786F"/>
    <w:rsid w:val="00C37B0C"/>
    <w:rsid w:val="00C52589"/>
    <w:rsid w:val="00C6074A"/>
    <w:rsid w:val="00C62F06"/>
    <w:rsid w:val="00C63DCC"/>
    <w:rsid w:val="00C73A47"/>
    <w:rsid w:val="00C86982"/>
    <w:rsid w:val="00C879D2"/>
    <w:rsid w:val="00C92546"/>
    <w:rsid w:val="00C932EE"/>
    <w:rsid w:val="00C94FAB"/>
    <w:rsid w:val="00C976B2"/>
    <w:rsid w:val="00C97F11"/>
    <w:rsid w:val="00CA0493"/>
    <w:rsid w:val="00CA2965"/>
    <w:rsid w:val="00CA3957"/>
    <w:rsid w:val="00CA4E38"/>
    <w:rsid w:val="00CA5205"/>
    <w:rsid w:val="00CB0575"/>
    <w:rsid w:val="00CB2AAE"/>
    <w:rsid w:val="00CB4237"/>
    <w:rsid w:val="00CB6E4F"/>
    <w:rsid w:val="00CB7730"/>
    <w:rsid w:val="00CC1CCC"/>
    <w:rsid w:val="00CC6AB8"/>
    <w:rsid w:val="00CD1014"/>
    <w:rsid w:val="00CD5F05"/>
    <w:rsid w:val="00CD6E56"/>
    <w:rsid w:val="00CE048F"/>
    <w:rsid w:val="00CE2957"/>
    <w:rsid w:val="00CE4132"/>
    <w:rsid w:val="00CE51E7"/>
    <w:rsid w:val="00CF0A5B"/>
    <w:rsid w:val="00CF0C62"/>
    <w:rsid w:val="00CF1A4C"/>
    <w:rsid w:val="00CF6A34"/>
    <w:rsid w:val="00D04456"/>
    <w:rsid w:val="00D05284"/>
    <w:rsid w:val="00D05605"/>
    <w:rsid w:val="00D116F9"/>
    <w:rsid w:val="00D15D06"/>
    <w:rsid w:val="00D2035F"/>
    <w:rsid w:val="00D211D1"/>
    <w:rsid w:val="00D37CB7"/>
    <w:rsid w:val="00D5599C"/>
    <w:rsid w:val="00D56078"/>
    <w:rsid w:val="00D560BF"/>
    <w:rsid w:val="00D57B49"/>
    <w:rsid w:val="00D63C3D"/>
    <w:rsid w:val="00D665D1"/>
    <w:rsid w:val="00D666D0"/>
    <w:rsid w:val="00D67E18"/>
    <w:rsid w:val="00D7384F"/>
    <w:rsid w:val="00D73DA2"/>
    <w:rsid w:val="00D75EF1"/>
    <w:rsid w:val="00D8055C"/>
    <w:rsid w:val="00D85132"/>
    <w:rsid w:val="00D922EF"/>
    <w:rsid w:val="00D964E4"/>
    <w:rsid w:val="00D968B3"/>
    <w:rsid w:val="00DA6C64"/>
    <w:rsid w:val="00DB50E9"/>
    <w:rsid w:val="00DC2D81"/>
    <w:rsid w:val="00DD3B10"/>
    <w:rsid w:val="00DD41C0"/>
    <w:rsid w:val="00DF0403"/>
    <w:rsid w:val="00DF1538"/>
    <w:rsid w:val="00DF4E91"/>
    <w:rsid w:val="00E005A7"/>
    <w:rsid w:val="00E10A04"/>
    <w:rsid w:val="00E1401B"/>
    <w:rsid w:val="00E16532"/>
    <w:rsid w:val="00E21C40"/>
    <w:rsid w:val="00E24161"/>
    <w:rsid w:val="00E36FD7"/>
    <w:rsid w:val="00E4575E"/>
    <w:rsid w:val="00E46089"/>
    <w:rsid w:val="00E52714"/>
    <w:rsid w:val="00E557C9"/>
    <w:rsid w:val="00E57DEB"/>
    <w:rsid w:val="00E62C50"/>
    <w:rsid w:val="00E7147F"/>
    <w:rsid w:val="00E746F8"/>
    <w:rsid w:val="00E84C25"/>
    <w:rsid w:val="00E85E6A"/>
    <w:rsid w:val="00E87F29"/>
    <w:rsid w:val="00EA6C39"/>
    <w:rsid w:val="00EC0516"/>
    <w:rsid w:val="00EC07FD"/>
    <w:rsid w:val="00EC5EE2"/>
    <w:rsid w:val="00ED3F41"/>
    <w:rsid w:val="00ED678C"/>
    <w:rsid w:val="00EE5EE6"/>
    <w:rsid w:val="00EF29F9"/>
    <w:rsid w:val="00F02DDE"/>
    <w:rsid w:val="00F03990"/>
    <w:rsid w:val="00F21451"/>
    <w:rsid w:val="00F25BB6"/>
    <w:rsid w:val="00F33FA2"/>
    <w:rsid w:val="00F34FB3"/>
    <w:rsid w:val="00F36E71"/>
    <w:rsid w:val="00F415E8"/>
    <w:rsid w:val="00F4731F"/>
    <w:rsid w:val="00F52BAA"/>
    <w:rsid w:val="00F55F28"/>
    <w:rsid w:val="00F670DF"/>
    <w:rsid w:val="00F72B8A"/>
    <w:rsid w:val="00F72C5C"/>
    <w:rsid w:val="00F76771"/>
    <w:rsid w:val="00F77C3B"/>
    <w:rsid w:val="00F77F03"/>
    <w:rsid w:val="00F833D7"/>
    <w:rsid w:val="00F94E82"/>
    <w:rsid w:val="00FA7C3B"/>
    <w:rsid w:val="00FB4496"/>
    <w:rsid w:val="00FB6E93"/>
    <w:rsid w:val="00FC41FE"/>
    <w:rsid w:val="00FC7045"/>
    <w:rsid w:val="00FD00D5"/>
    <w:rsid w:val="00FD532E"/>
    <w:rsid w:val="00FD532F"/>
    <w:rsid w:val="00FE0E32"/>
    <w:rsid w:val="00FE4EC4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1EB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styleId="af3">
    <w:name w:val="Emphasis"/>
    <w:qFormat/>
    <w:rsid w:val="005121F0"/>
    <w:rPr>
      <w:i/>
      <w:iCs/>
    </w:rPr>
  </w:style>
  <w:style w:type="character" w:customStyle="1" w:styleId="af0">
    <w:name w:val="Нижний колонтитул Знак"/>
    <w:basedOn w:val="a0"/>
    <w:link w:val="af"/>
    <w:rsid w:val="0058757D"/>
    <w:rPr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5B088F"/>
    <w:rPr>
      <w:color w:val="0000FF"/>
      <w:u w:val="single"/>
    </w:rPr>
  </w:style>
  <w:style w:type="character" w:customStyle="1" w:styleId="apple-converted-space">
    <w:name w:val="apple-converted-space"/>
    <w:basedOn w:val="a0"/>
    <w:rsid w:val="005B088F"/>
  </w:style>
  <w:style w:type="paragraph" w:styleId="af5">
    <w:name w:val="No Spacing"/>
    <w:uiPriority w:val="1"/>
    <w:qFormat/>
    <w:rsid w:val="003D78B3"/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3D78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F53D1D1242FC4B8FEE9CF2A04BED06" ma:contentTypeVersion="0" ma:contentTypeDescription="Создание документа." ma:contentTypeScope="" ma:versionID="978b213aa34eee0465a3009509b5cf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43E63-0932-4751-9AEE-EF4CAEFBF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340EE9-5130-49D6-BBD8-00F837B870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D3E491-5E52-4D65-B42C-F172121B604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8295A5C-EC16-4054-8F0A-6094E556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56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ПО и СПО</vt:lpstr>
    </vt:vector>
  </TitlesOfParts>
  <Company>ФИРО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ПО и СПО</dc:title>
  <dc:creator>BLINOV</dc:creator>
  <cp:lastModifiedBy>lobachevalu</cp:lastModifiedBy>
  <cp:revision>37</cp:revision>
  <cp:lastPrinted>2019-05-06T10:39:00Z</cp:lastPrinted>
  <dcterms:created xsi:type="dcterms:W3CDTF">2014-04-08T10:16:00Z</dcterms:created>
  <dcterms:modified xsi:type="dcterms:W3CDTF">2019-09-12T10:57:00Z</dcterms:modified>
</cp:coreProperties>
</file>